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2A9D43CB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C29D7">
        <w:rPr>
          <w:rFonts w:ascii="Aptos" w:hAnsi="Aptos"/>
          <w:b/>
          <w:bCs/>
          <w:i/>
          <w:iCs/>
          <w:sz w:val="18"/>
          <w:szCs w:val="18"/>
        </w:rPr>
        <w:t xml:space="preserve">: </w:t>
      </w:r>
      <w:r w:rsidR="001C29D7" w:rsidRPr="001C29D7">
        <w:rPr>
          <w:rFonts w:ascii="Aptos" w:hAnsi="Aptos"/>
          <w:b/>
          <w:bCs/>
          <w:i/>
          <w:iCs/>
          <w:sz w:val="18"/>
          <w:szCs w:val="18"/>
        </w:rPr>
        <w:t>CC/T/W-AIS/DOM/A01/25/13865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982C09">
        <w:rPr>
          <w:rFonts w:ascii="Aptos" w:hAnsi="Aptos"/>
          <w:b/>
          <w:bCs/>
          <w:i/>
          <w:iCs/>
          <w:sz w:val="18"/>
          <w:szCs w:val="18"/>
        </w:rPr>
        <w:t>7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982C09">
        <w:rPr>
          <w:rFonts w:ascii="Aptos" w:hAnsi="Aptos" w:cs="Courier New"/>
          <w:b/>
          <w:i/>
          <w:iCs/>
          <w:sz w:val="18"/>
          <w:szCs w:val="18"/>
          <w:lang w:val="en-GB"/>
        </w:rPr>
        <w:t>23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2524B6">
        <w:rPr>
          <w:rFonts w:ascii="Aptos" w:hAnsi="Aptos" w:cs="Courier New"/>
          <w:b/>
          <w:i/>
          <w:iCs/>
          <w:sz w:val="18"/>
          <w:szCs w:val="18"/>
          <w:lang w:val="en-GB"/>
        </w:rPr>
        <w:t>2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73789D">
        <w:rPr>
          <w:rStyle w:val="Hyperlink"/>
          <w:rFonts w:ascii="Aptos" w:eastAsia="Times New Roman" w:hAnsi="Aptos" w:cs="Nirmala UI"/>
          <w:i/>
          <w:iCs/>
          <w:sz w:val="18"/>
          <w:szCs w:val="18"/>
          <w:lang w:val="en" w:eastAsia="en-IN"/>
        </w:rPr>
        <w:t>https://etender.powergrid.in</w:t>
      </w:r>
      <w:r>
        <w:fldChar w:fldCharType="end"/>
      </w:r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8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7130B70A" w:rsidR="00112E94" w:rsidRDefault="00413050" w:rsidP="001C29D7">
      <w:pPr>
        <w:spacing w:after="0" w:line="240" w:lineRule="auto"/>
        <w:ind w:left="567" w:hanging="567"/>
        <w:jc w:val="both"/>
        <w:rPr>
          <w:rFonts w:ascii="Aptos" w:hAnsi="Aptos" w:cs="Nirmala UI"/>
          <w:b/>
          <w:b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1C29D7" w:rsidRPr="001C29D7">
        <w:rPr>
          <w:rFonts w:ascii="Book Antiqua" w:hAnsi="Book Antiqua" w:cs="Arial"/>
          <w:sz w:val="20"/>
        </w:rPr>
        <w:t>Pre-bid tie-up for</w:t>
      </w:r>
      <w:r w:rsidR="001C29D7" w:rsidRPr="001C29D7">
        <w:rPr>
          <w:rFonts w:ascii="Book Antiqua" w:hAnsi="Book Antiqua" w:cs="Arial"/>
          <w:b/>
          <w:bCs/>
          <w:sz w:val="20"/>
        </w:rPr>
        <w:t xml:space="preserve"> 765kV AIS New Substation Package SS 140T </w:t>
      </w:r>
      <w:r w:rsidR="001C29D7" w:rsidRPr="001C29D7">
        <w:rPr>
          <w:rFonts w:ascii="Book Antiqua" w:hAnsi="Book Antiqua" w:cs="Arial"/>
          <w:sz w:val="20"/>
        </w:rPr>
        <w:t xml:space="preserve">for a) Establishment of 765/400kV S/s at </w:t>
      </w:r>
      <w:proofErr w:type="spellStart"/>
      <w:r w:rsidR="001C29D7" w:rsidRPr="001C29D7">
        <w:rPr>
          <w:rFonts w:ascii="Book Antiqua" w:hAnsi="Book Antiqua" w:cs="Arial"/>
          <w:sz w:val="20"/>
        </w:rPr>
        <w:t>Raigarh</w:t>
      </w:r>
      <w:proofErr w:type="spellEnd"/>
      <w:r w:rsidR="001C29D7" w:rsidRPr="001C29D7">
        <w:rPr>
          <w:rFonts w:ascii="Book Antiqua" w:hAnsi="Book Antiqua" w:cs="Arial"/>
          <w:sz w:val="20"/>
        </w:rPr>
        <w:t xml:space="preserve"> (</w:t>
      </w:r>
      <w:proofErr w:type="spellStart"/>
      <w:r w:rsidR="001C29D7" w:rsidRPr="001C29D7">
        <w:rPr>
          <w:rFonts w:ascii="Book Antiqua" w:hAnsi="Book Antiqua" w:cs="Arial"/>
          <w:sz w:val="20"/>
        </w:rPr>
        <w:t>Kotra</w:t>
      </w:r>
      <w:proofErr w:type="spellEnd"/>
      <w:r w:rsidR="001C29D7" w:rsidRPr="001C29D7">
        <w:rPr>
          <w:rFonts w:ascii="Book Antiqua" w:hAnsi="Book Antiqua" w:cs="Arial"/>
          <w:sz w:val="20"/>
        </w:rPr>
        <w:t>)-II  S/s in Chhattisgarh; b) Extension works at 765</w:t>
      </w:r>
      <w:r w:rsidR="008A0962">
        <w:rPr>
          <w:rFonts w:ascii="Book Antiqua" w:hAnsi="Book Antiqua" w:cs="Arial"/>
          <w:sz w:val="20"/>
        </w:rPr>
        <w:t>/400</w:t>
      </w:r>
      <w:r w:rsidR="001C29D7" w:rsidRPr="001C29D7">
        <w:rPr>
          <w:rFonts w:ascii="Book Antiqua" w:hAnsi="Book Antiqua" w:cs="Arial"/>
          <w:sz w:val="20"/>
        </w:rPr>
        <w:t xml:space="preserve">kV </w:t>
      </w:r>
      <w:proofErr w:type="spellStart"/>
      <w:r w:rsidR="001C29D7" w:rsidRPr="001C29D7">
        <w:rPr>
          <w:rFonts w:ascii="Book Antiqua" w:hAnsi="Book Antiqua" w:cs="Arial"/>
          <w:sz w:val="20"/>
        </w:rPr>
        <w:t>Raigarh</w:t>
      </w:r>
      <w:proofErr w:type="spellEnd"/>
      <w:r w:rsidR="001C29D7" w:rsidRPr="001C29D7">
        <w:rPr>
          <w:rFonts w:ascii="Book Antiqua" w:hAnsi="Book Antiqua" w:cs="Arial"/>
          <w:sz w:val="20"/>
        </w:rPr>
        <w:t xml:space="preserve"> (</w:t>
      </w:r>
      <w:proofErr w:type="spellStart"/>
      <w:r w:rsidR="001C29D7" w:rsidRPr="001C29D7">
        <w:rPr>
          <w:rFonts w:ascii="Book Antiqua" w:hAnsi="Book Antiqua" w:cs="Arial"/>
          <w:sz w:val="20"/>
        </w:rPr>
        <w:t>Tamnar</w:t>
      </w:r>
      <w:proofErr w:type="spellEnd"/>
      <w:r w:rsidR="001C29D7" w:rsidRPr="001C29D7">
        <w:rPr>
          <w:rFonts w:ascii="Book Antiqua" w:hAnsi="Book Antiqua" w:cs="Arial"/>
          <w:sz w:val="20"/>
        </w:rPr>
        <w:t xml:space="preserve">) S/S associated with “WR-ER Inter-Regional Network Expansion Scheme-Part A” through TBCB route prior to </w:t>
      </w:r>
      <w:proofErr w:type="spellStart"/>
      <w:r w:rsidR="001C29D7" w:rsidRPr="001C29D7">
        <w:rPr>
          <w:rFonts w:ascii="Book Antiqua" w:hAnsi="Book Antiqua" w:cs="Arial"/>
          <w:sz w:val="20"/>
        </w:rPr>
        <w:t>RfP</w:t>
      </w:r>
      <w:proofErr w:type="spellEnd"/>
      <w:r w:rsidR="001C29D7" w:rsidRPr="001C29D7">
        <w:rPr>
          <w:rFonts w:ascii="Book Antiqua" w:hAnsi="Book Antiqua" w:cs="Arial"/>
          <w:sz w:val="20"/>
        </w:rPr>
        <w:t xml:space="preserve"> bid submission by POWERGRID to BPC.[</w:t>
      </w:r>
      <w:r w:rsidR="001C29D7" w:rsidRPr="001C29D7">
        <w:rPr>
          <w:rFonts w:ascii="Book Antiqua" w:hAnsi="Book Antiqua"/>
          <w:sz w:val="20"/>
        </w:rPr>
        <w:t>Specification No.: CC/T/W-AIS/DOM/A01/25/13865</w:t>
      </w:r>
      <w:r w:rsidR="001C29D7" w:rsidRPr="001C29D7">
        <w:rPr>
          <w:rFonts w:ascii="Book Antiqua" w:hAnsi="Book Antiqua" w:cs="Arial"/>
          <w:sz w:val="20"/>
        </w:rPr>
        <w:t>]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9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0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ी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D8775D" w:rsidRPr="00E1295F" w14:paraId="36ACAECC" w14:textId="77777777" w:rsidTr="00D8775D">
        <w:trPr>
          <w:trHeight w:val="260"/>
        </w:trPr>
        <w:tc>
          <w:tcPr>
            <w:tcW w:w="2407" w:type="dxa"/>
          </w:tcPr>
          <w:p w14:paraId="1AA97F82" w14:textId="77777777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40024F84" w14:textId="1B1F4BBE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33B15F95" w14:textId="30E9D62F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D8775D" w:rsidRPr="00E1295F" w14:paraId="1B0B6B12" w14:textId="77777777" w:rsidTr="00C014A3">
        <w:trPr>
          <w:trHeight w:val="1329"/>
        </w:trPr>
        <w:tc>
          <w:tcPr>
            <w:tcW w:w="2407" w:type="dxa"/>
          </w:tcPr>
          <w:p w14:paraId="1127E52F" w14:textId="6F577E49" w:rsidR="00D8775D" w:rsidRPr="00D8775D" w:rsidRDefault="00D8775D" w:rsidP="00D8775D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2D8861B7" w14:textId="5659C137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982C09">
              <w:rPr>
                <w:rFonts w:ascii="Aptos" w:hAnsi="Aptos" w:cstheme="majorBidi"/>
                <w:sz w:val="18"/>
                <w:szCs w:val="18"/>
              </w:rPr>
              <w:t>22/02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4298183" w14:textId="7A0C2699" w:rsidR="00D8775D" w:rsidRPr="00D8775D" w:rsidRDefault="00D8775D" w:rsidP="00D8775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505746AB" w14:textId="01E55BFD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982C09">
              <w:rPr>
                <w:rFonts w:ascii="Aptos" w:hAnsi="Aptos" w:cstheme="majorBidi"/>
                <w:sz w:val="18"/>
                <w:szCs w:val="18"/>
              </w:rPr>
              <w:t>01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982C09">
              <w:rPr>
                <w:rFonts w:ascii="Aptos" w:hAnsi="Aptos" w:cstheme="majorBidi"/>
                <w:sz w:val="18"/>
                <w:szCs w:val="18"/>
              </w:rPr>
              <w:t>3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45C7BF87" w14:textId="748393ED" w:rsidR="00D8775D" w:rsidRPr="00D8775D" w:rsidRDefault="00D8775D" w:rsidP="00D8775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D8775D" w:rsidRPr="00E1295F" w14:paraId="66B6702F" w14:textId="77777777" w:rsidTr="00D8775D">
        <w:trPr>
          <w:trHeight w:val="753"/>
        </w:trPr>
        <w:tc>
          <w:tcPr>
            <w:tcW w:w="2407" w:type="dxa"/>
          </w:tcPr>
          <w:p w14:paraId="71D38EBE" w14:textId="77777777" w:rsidR="00C014A3" w:rsidRDefault="00D8775D" w:rsidP="00C014A3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C014A3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7BB6E241" w14:textId="1BE66C40" w:rsidR="00D8775D" w:rsidRPr="00D8775D" w:rsidRDefault="00D8775D" w:rsidP="00C014A3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 w:rsidR="00C014A3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5B331BAD" w14:textId="037268B8" w:rsidR="00D8775D" w:rsidRPr="00D8775D" w:rsidRDefault="00D8775D" w:rsidP="00D8775D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63974FF4" w14:textId="21098BB0" w:rsidR="00D8775D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982C09">
              <w:rPr>
                <w:rFonts w:ascii="Aptos" w:hAnsi="Aptos" w:cstheme="majorBidi"/>
                <w:sz w:val="18"/>
                <w:szCs w:val="18"/>
              </w:rPr>
              <w:t>24/02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52B9B262" w14:textId="30631131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2AFFDD12" w14:textId="7EA77737" w:rsidR="00D8775D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982C09">
              <w:rPr>
                <w:rFonts w:ascii="Aptos" w:hAnsi="Aptos" w:cstheme="majorBidi"/>
                <w:sz w:val="18"/>
                <w:szCs w:val="18"/>
              </w:rPr>
              <w:t>03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982C09">
              <w:rPr>
                <w:rFonts w:ascii="Aptos" w:hAnsi="Aptos" w:cstheme="majorBidi"/>
                <w:sz w:val="18"/>
                <w:szCs w:val="18"/>
              </w:rPr>
              <w:t>3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8FD4114" w14:textId="3EE32499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3D9B7475" w:rsidR="00831016" w:rsidRPr="000033C3" w:rsidRDefault="00982C09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7F6810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Signature Line, Unsigned" style="width:75.1pt;height:37.55pt">
            <v:imagedata r:id="rId11" o:title=""/>
            <o:lock v:ext="edit" ungrouping="t" rotation="t" cropping="t" verticies="t" text="t" grouping="t"/>
            <o:signatureline v:ext="edit" id="{EB1C3848-F0B4-4B23-8C53-F7AB58ADA3AB}" provid="{00000000-0000-0000-0000-000000000000}" o:suggestedsigner="Manish Kumar" issignatureline="t"/>
          </v:shape>
        </w:pict>
      </w:r>
    </w:p>
    <w:sectPr w:rsidR="00831016" w:rsidRPr="000033C3" w:rsidSect="00E5303D">
      <w:headerReference w:type="default" r:id="rId12"/>
      <w:footerReference w:type="default" r:id="rId13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A695B" w14:textId="77777777" w:rsidR="00813D40" w:rsidRDefault="00813D40" w:rsidP="00B16323">
      <w:pPr>
        <w:spacing w:after="0" w:line="240" w:lineRule="auto"/>
      </w:pPr>
      <w:r>
        <w:separator/>
      </w:r>
    </w:p>
  </w:endnote>
  <w:endnote w:type="continuationSeparator" w:id="0">
    <w:p w14:paraId="3A7C979D" w14:textId="77777777" w:rsidR="00813D40" w:rsidRDefault="00813D40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9306A" w14:textId="77777777" w:rsidR="00813D40" w:rsidRDefault="00813D40" w:rsidP="00B16323">
      <w:pPr>
        <w:spacing w:after="0" w:line="240" w:lineRule="auto"/>
      </w:pPr>
      <w:r>
        <w:separator/>
      </w:r>
    </w:p>
  </w:footnote>
  <w:footnote w:type="continuationSeparator" w:id="0">
    <w:p w14:paraId="4BBCB1EA" w14:textId="77777777" w:rsidR="00813D40" w:rsidRDefault="00813D40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55D52"/>
    <w:rsid w:val="00067AF9"/>
    <w:rsid w:val="00071834"/>
    <w:rsid w:val="000772D2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06B2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569EC"/>
    <w:rsid w:val="0017099E"/>
    <w:rsid w:val="00177E22"/>
    <w:rsid w:val="00181595"/>
    <w:rsid w:val="00191248"/>
    <w:rsid w:val="001A4FB5"/>
    <w:rsid w:val="001B75BA"/>
    <w:rsid w:val="001C1B43"/>
    <w:rsid w:val="001C258A"/>
    <w:rsid w:val="001C29D7"/>
    <w:rsid w:val="001C48A1"/>
    <w:rsid w:val="001C4C03"/>
    <w:rsid w:val="001D7081"/>
    <w:rsid w:val="00211040"/>
    <w:rsid w:val="00213888"/>
    <w:rsid w:val="0021561F"/>
    <w:rsid w:val="002256B4"/>
    <w:rsid w:val="00234ED4"/>
    <w:rsid w:val="00237661"/>
    <w:rsid w:val="002407BB"/>
    <w:rsid w:val="002524B6"/>
    <w:rsid w:val="00255CB2"/>
    <w:rsid w:val="00257529"/>
    <w:rsid w:val="00262B8F"/>
    <w:rsid w:val="0027419A"/>
    <w:rsid w:val="00275733"/>
    <w:rsid w:val="00282230"/>
    <w:rsid w:val="00285935"/>
    <w:rsid w:val="002970C9"/>
    <w:rsid w:val="002B3750"/>
    <w:rsid w:val="002C0D49"/>
    <w:rsid w:val="002C7A34"/>
    <w:rsid w:val="002D4C24"/>
    <w:rsid w:val="002E1039"/>
    <w:rsid w:val="003031E9"/>
    <w:rsid w:val="00311F4E"/>
    <w:rsid w:val="0031582A"/>
    <w:rsid w:val="003158E6"/>
    <w:rsid w:val="00333B1F"/>
    <w:rsid w:val="00335E65"/>
    <w:rsid w:val="003406B1"/>
    <w:rsid w:val="00366E01"/>
    <w:rsid w:val="00374C8D"/>
    <w:rsid w:val="00375DE9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7A4"/>
    <w:rsid w:val="00405A87"/>
    <w:rsid w:val="004061BD"/>
    <w:rsid w:val="00413050"/>
    <w:rsid w:val="0042584B"/>
    <w:rsid w:val="00446BE4"/>
    <w:rsid w:val="00474B85"/>
    <w:rsid w:val="00486732"/>
    <w:rsid w:val="004879CE"/>
    <w:rsid w:val="00493367"/>
    <w:rsid w:val="00497634"/>
    <w:rsid w:val="004A054B"/>
    <w:rsid w:val="004A22FE"/>
    <w:rsid w:val="004B3101"/>
    <w:rsid w:val="004B7FBF"/>
    <w:rsid w:val="004D2080"/>
    <w:rsid w:val="004D33E2"/>
    <w:rsid w:val="004D7E17"/>
    <w:rsid w:val="004F7D02"/>
    <w:rsid w:val="005151AC"/>
    <w:rsid w:val="00520FA1"/>
    <w:rsid w:val="00523EDE"/>
    <w:rsid w:val="00525678"/>
    <w:rsid w:val="00534D60"/>
    <w:rsid w:val="005579C0"/>
    <w:rsid w:val="00571CD9"/>
    <w:rsid w:val="00575989"/>
    <w:rsid w:val="00582854"/>
    <w:rsid w:val="00585470"/>
    <w:rsid w:val="00590E52"/>
    <w:rsid w:val="005A0D30"/>
    <w:rsid w:val="005D1184"/>
    <w:rsid w:val="005D2C44"/>
    <w:rsid w:val="005E4B5B"/>
    <w:rsid w:val="005F7E68"/>
    <w:rsid w:val="0061342F"/>
    <w:rsid w:val="00613771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3D1"/>
    <w:rsid w:val="007255AC"/>
    <w:rsid w:val="0073789D"/>
    <w:rsid w:val="007424E8"/>
    <w:rsid w:val="007433FE"/>
    <w:rsid w:val="00743559"/>
    <w:rsid w:val="00744507"/>
    <w:rsid w:val="00752CCA"/>
    <w:rsid w:val="00752E63"/>
    <w:rsid w:val="007766E4"/>
    <w:rsid w:val="00780248"/>
    <w:rsid w:val="007937BD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13D40"/>
    <w:rsid w:val="00831016"/>
    <w:rsid w:val="00841534"/>
    <w:rsid w:val="00850D79"/>
    <w:rsid w:val="00851B76"/>
    <w:rsid w:val="00863713"/>
    <w:rsid w:val="00875C58"/>
    <w:rsid w:val="008875AB"/>
    <w:rsid w:val="008907EE"/>
    <w:rsid w:val="00891C99"/>
    <w:rsid w:val="008A0962"/>
    <w:rsid w:val="008A1D05"/>
    <w:rsid w:val="008A32E7"/>
    <w:rsid w:val="008B6AAA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677A3"/>
    <w:rsid w:val="00973EC1"/>
    <w:rsid w:val="0098098F"/>
    <w:rsid w:val="00982C09"/>
    <w:rsid w:val="00983779"/>
    <w:rsid w:val="009859B3"/>
    <w:rsid w:val="00986CE2"/>
    <w:rsid w:val="00996671"/>
    <w:rsid w:val="009A37DD"/>
    <w:rsid w:val="009B3DF2"/>
    <w:rsid w:val="009C4E32"/>
    <w:rsid w:val="009D7883"/>
    <w:rsid w:val="009E59AC"/>
    <w:rsid w:val="009F131A"/>
    <w:rsid w:val="00A017CE"/>
    <w:rsid w:val="00A03032"/>
    <w:rsid w:val="00A0555C"/>
    <w:rsid w:val="00A10C91"/>
    <w:rsid w:val="00A1227C"/>
    <w:rsid w:val="00A27EA0"/>
    <w:rsid w:val="00A31EF1"/>
    <w:rsid w:val="00A446ED"/>
    <w:rsid w:val="00A46CED"/>
    <w:rsid w:val="00A50891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4B28"/>
    <w:rsid w:val="00B35FFA"/>
    <w:rsid w:val="00B41810"/>
    <w:rsid w:val="00B53852"/>
    <w:rsid w:val="00B56712"/>
    <w:rsid w:val="00B66D41"/>
    <w:rsid w:val="00B82996"/>
    <w:rsid w:val="00B83D0A"/>
    <w:rsid w:val="00B95503"/>
    <w:rsid w:val="00B96006"/>
    <w:rsid w:val="00B96D40"/>
    <w:rsid w:val="00BA0EB5"/>
    <w:rsid w:val="00BB1D6C"/>
    <w:rsid w:val="00BB26DB"/>
    <w:rsid w:val="00BB3139"/>
    <w:rsid w:val="00BB38F5"/>
    <w:rsid w:val="00BC7548"/>
    <w:rsid w:val="00BF3000"/>
    <w:rsid w:val="00C014A3"/>
    <w:rsid w:val="00C02E19"/>
    <w:rsid w:val="00C10503"/>
    <w:rsid w:val="00C10B27"/>
    <w:rsid w:val="00C1199A"/>
    <w:rsid w:val="00C21834"/>
    <w:rsid w:val="00C270D9"/>
    <w:rsid w:val="00C47E4C"/>
    <w:rsid w:val="00C668E3"/>
    <w:rsid w:val="00C75032"/>
    <w:rsid w:val="00C84AD4"/>
    <w:rsid w:val="00C91792"/>
    <w:rsid w:val="00C9334D"/>
    <w:rsid w:val="00C946BD"/>
    <w:rsid w:val="00CA741B"/>
    <w:rsid w:val="00CB0105"/>
    <w:rsid w:val="00CB5544"/>
    <w:rsid w:val="00CB70C7"/>
    <w:rsid w:val="00CE4561"/>
    <w:rsid w:val="00CF64FC"/>
    <w:rsid w:val="00D060DB"/>
    <w:rsid w:val="00D14D8C"/>
    <w:rsid w:val="00D17952"/>
    <w:rsid w:val="00D25840"/>
    <w:rsid w:val="00D34329"/>
    <w:rsid w:val="00D36D36"/>
    <w:rsid w:val="00D53199"/>
    <w:rsid w:val="00D744F7"/>
    <w:rsid w:val="00D7575E"/>
    <w:rsid w:val="00D8775D"/>
    <w:rsid w:val="00D95F68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951B0"/>
    <w:rsid w:val="00EA69D7"/>
    <w:rsid w:val="00EB5CCD"/>
    <w:rsid w:val="00ED00D9"/>
    <w:rsid w:val="00ED4AF8"/>
    <w:rsid w:val="00EF490D"/>
    <w:rsid w:val="00EF5405"/>
    <w:rsid w:val="00EF6AA2"/>
    <w:rsid w:val="00EF76AF"/>
    <w:rsid w:val="00F00635"/>
    <w:rsid w:val="00F01BA8"/>
    <w:rsid w:val="00F066D9"/>
    <w:rsid w:val="00F102D9"/>
    <w:rsid w:val="00F32921"/>
    <w:rsid w:val="00F3330C"/>
    <w:rsid w:val="00F362F1"/>
    <w:rsid w:val="00F40ACF"/>
    <w:rsid w:val="00F51173"/>
    <w:rsid w:val="00F64E7A"/>
    <w:rsid w:val="00F71208"/>
    <w:rsid w:val="00F80B13"/>
    <w:rsid w:val="00F83D70"/>
    <w:rsid w:val="00F86D26"/>
    <w:rsid w:val="00F91189"/>
    <w:rsid w:val="00F920FE"/>
    <w:rsid w:val="00F93969"/>
    <w:rsid w:val="00F940C8"/>
    <w:rsid w:val="00F951AA"/>
    <w:rsid w:val="00FA5DF0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++m8DecGs19eyqyzXCGm/7V2N/czUFroflOivEgBqU=</DigestValue>
    </Reference>
    <Reference Type="http://www.w3.org/2000/09/xmldsig#Object" URI="#idOfficeObject">
      <DigestMethod Algorithm="http://www.w3.org/2001/04/xmlenc#sha256"/>
      <DigestValue>BhcIk/b2Potk1J2QyVMX1NGveqF52lb8MR0BDiIQLh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WDg4561tH6w2FYtbjIQglWurYy3FgZt6x8vunNDU3c=</DigestValue>
    </Reference>
    <Reference Type="http://www.w3.org/2000/09/xmldsig#Object" URI="#idValidSigLnImg">
      <DigestMethod Algorithm="http://www.w3.org/2001/04/xmlenc#sha256"/>
      <DigestValue>ewzVsAc62FyFdC7CzvYxa4IUTYulN/mpbvdnP7u+5PU=</DigestValue>
    </Reference>
    <Reference Type="http://www.w3.org/2000/09/xmldsig#Object" URI="#idInvalidSigLnImg">
      <DigestMethod Algorithm="http://www.w3.org/2001/04/xmlenc#sha256"/>
      <DigestValue>NRHRcUQ22pq/Q1ioSnOp6VyS2jLEYyvBIa7a0rvGm+I=</DigestValue>
    </Reference>
  </SignedInfo>
  <SignatureValue>NDtp9sFy95P6AXmhHJWky1XGlN0AGt/1zHatPIEVe/XZDdlaZMT2MEeUHydDxccNoHQf3hm1xY+R
YEua+SSrE++WFfftCsPHbg+Wxleq+EqI1UBVK7wse+yTjeeuI8TtGicpeSi4r6q03KDQeXCHxwbt
yamT7bdjKQKhpnp/a6hRV1myF48rs96ZWhffbJ5MC+3Ph2je4/ZEsQHbbTkHF3w4sn29Y9IFiRZy
ncTItpWPIZy042Nzv9R1NYCmg1gm0JObE7oP1bXAGbDRMMn7Dxz4d2tok7lrkqQbdEBUxzYcdgxY
hOrbniAE4tV/eVvEMTGyydBa2/+o0LiuFnQOBQ==</SignatureValue>
  <KeyInfo>
    <X509Data>
      <X509Certificate>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DSUOJkh3vhYfbGIAZO/r+pEqIxwBoMK3vZjQ36+QDa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G8ASqE5VNgwJfy7/67aYqGVFTYaJ1qJMzZZjGApjdXM=</DigestValue>
      </Reference>
      <Reference URI="/word/endnotes.xml?ContentType=application/vnd.openxmlformats-officedocument.wordprocessingml.endnotes+xml">
        <DigestMethod Algorithm="http://www.w3.org/2001/04/xmlenc#sha256"/>
        <DigestValue>UptFB1PiIuw7QhKar4dvty1VeRu3R6ic4y+GDM+GnSA=</DigestValue>
      </Reference>
      <Reference URI="/word/fontTable.xml?ContentType=application/vnd.openxmlformats-officedocument.wordprocessingml.fontTable+xml">
        <DigestMethod Algorithm="http://www.w3.org/2001/04/xmlenc#sha256"/>
        <DigestValue>rCvU+GJo31W7kVrxLewu2pCr0xVnlgrSlK4DMrh2q9I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mDoIvKiuOUBkmrzwRfucvi0bcLXXrOocRuvOryIHbTw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vM5TrIKb/jw6Rp7FqR6YwEI6W5wMqKNjiBVLjWu0dQA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ckY5FbSG4YFC8g4SjMs/FHwnUr0CW6lqsRuKOr3w6c0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23T11:59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B1C3848-F0B4-4B23-8C53-F7AB58ADA3AB}</SetupID>
          <SignatureText>Manish Kumar</SignatureText>
          <SignatureImage/>
          <SignatureComments/>
          <WindowsVersion>10.0</WindowsVersion>
          <OfficeVersion>16.0.19628/27</OfficeVersion>
          <ApplicationVersion>16.0.196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23T11:59:36Z</xd:SigningTime>
          <xd:SigningCertificate>
            <xd:Cert>
              <xd:CertDigest>
                <DigestMethod Algorithm="http://www.w3.org/2001/04/xmlenc#sha256"/>
                <DigestValue>+7R+mjLU8hDTk3Q7nTWZW5S0NxfoAnUANRVMDa9wVkY=</DigestValue>
              </xd:CertDigest>
              <xd:IssuerSerial>
                <X509IssuerName>DC=net + DC=windows + CN=MS-Organization-Access + OU=82dbaca4-3e81-46ca-9c73-0950c1eaca97</X509IssuerName>
                <X509SerialNumber>2101734345205857727015299186817040381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UBAAB/AAAAAAAAAAAAAADPHQAAtQ0AACBFTUYAAAEAkBoAAKIAAAAGAAAAAAAAAAAAAAAAAAAAgAcAADgEAAAPAgAAKAEAAAAAAAAAAAAAAAAAAJgKCABAhA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zAC0AMAAyAC0AMgAwADIANgAGAAAABgAAAAQAAAAGAAAABgAAAAQAAAAGAAAABgAAAAYAAAAGAAAASwAAAEAAAAAwAAAABQAAACAAAAABAAAAAQAAABAAAAAAAAAAAAAAABYBAACAAAAAAAAAAAAAAAAW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PAAAARwAAACkAAAAzAAAAZ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QAAAASAAAACUAAAAMAAAABAAAAFQAAACUAAAAKgAAADMAAACOAAAARwAAAAEAAABVldtBX0LbQSoAAAAzAAAADAAAAEwAAAAAAAAAAAAAAAAAAAD//////////2QAAABNAGEAbgBpAHMAaAAgAEsAdQBtAGEAcgAOAAAACAAAAAkAAAAEAAAABwAAAAkAAAAEAAAACQAAAAkAAAAOAAAACAAAAAYAAABLAAAAQAAAADAAAAAFAAAAIAAAAAEAAAABAAAAEAAAAAAAAAAAAAAAFgEAAIAAAAAAAAAAAAAAABYBAACAAAAAJQAAAAwAAAACAAAAJwAAABgAAAAFAAAAAAAAAP///wAAAAAAJQAAAAwAAAAFAAAATAAAAGQAAAAAAAAAUAAAABUBAAB8AAAAAAAAAFAAAAAW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</Object>
  <Object Id="idInvalidSigLnImg">AQAAAGwAAAAAAAAAAAAAABUBAAB/AAAAAAAAAAAAAADPHQAAtQ0AACBFTUYAAAEACCAAAKkAAAAGAAAAAAAAAAAAAAAAAAAAgAcAADgEAAAPAgAAKAEAAAAAAAAAAAAAAAAAAJgKCABAhA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FgEAAIAAAAAAAAAAAAAAABY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8AAABHAAAAKQAAADMAAABn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AAAABIAAAAJQAAAAwAAAAEAAAAVAAAAJQAAAAqAAAAMwAAAI4AAABHAAAAAQAAAFWV20FfQttBKgAAADMAAAAMAAAATAAAAAAAAAAAAAAAAAAAAP//////////ZAAAAE0AYQBuAGkAcwBoACAASwB1AG0AYQByAA4AAAAIAAAACQAAAAQAAAAHAAAACQAAAAQAAAAJAAAACQAAAA4AAAAIAAAABgAAAEsAAABAAAAAMAAAAAUAAAAgAAAAAQAAAAEAAAAQAAAAAAAAAAAAAAAWAQAAgAAAAAAAAAAAAAAAFgEAAIAAAAAlAAAADAAAAAIAAAAnAAAAGAAAAAUAAAAAAAAA////AAAAAAAlAAAADAAAAAUAAABMAAAAZAAAAAAAAABQAAAAFQEAAHwAAAAAAAAAUAAAABY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38</Words>
  <Characters>2396</Characters>
  <Application>Microsoft Office Word</Application>
  <DocSecurity>0</DocSecurity>
  <Lines>6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Manish Kumar {मनीष कुमार}</cp:lastModifiedBy>
  <cp:revision>186</cp:revision>
  <cp:lastPrinted>2024-07-10T03:11:00Z</cp:lastPrinted>
  <dcterms:created xsi:type="dcterms:W3CDTF">2023-05-10T13:11:00Z</dcterms:created>
  <dcterms:modified xsi:type="dcterms:W3CDTF">2026-02-2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